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Kinship in East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Kinship in East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5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Family and Kinship in East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